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2288" w14:textId="5D871275" w:rsidR="00AA79DF" w:rsidRDefault="00AA79DF">
      <w:pPr>
        <w:pStyle w:val="NoSpacing"/>
        <w:rPr>
          <w:rFonts w:eastAsiaTheme="minorHAnsi"/>
          <w:kern w:val="2"/>
          <w14:ligatures w14:val="standardContextual"/>
        </w:rPr>
      </w:pPr>
    </w:p>
    <w:sdt>
      <w:sdtPr>
        <w:rPr>
          <w:rFonts w:eastAsiaTheme="minorHAnsi"/>
          <w:kern w:val="2"/>
          <w14:ligatures w14:val="standardContextual"/>
        </w:rPr>
        <w:id w:val="1754773722"/>
        <w:docPartObj>
          <w:docPartGallery w:val="Cover Pages"/>
          <w:docPartUnique/>
        </w:docPartObj>
      </w:sdtPr>
      <w:sdtEndP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E78F9E8" w14:textId="3A5DE620" w:rsidR="00DC677A" w:rsidRDefault="00DC677A">
          <w:pPr>
            <w:pStyle w:val="NoSpacing"/>
          </w:pPr>
          <w:r>
            <w:rPr>
              <w:noProof/>
            </w:rPr>
            <mc:AlternateContent>
              <mc:Choice Requires="wpg">
                <w:drawing>
                  <wp:anchor distT="0" distB="0" distL="114300" distR="114300" simplePos="0" relativeHeight="251659264" behindDoc="1" locked="0" layoutInCell="1" allowOverlap="1" wp14:anchorId="62183489" wp14:editId="55A464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8348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6EE74" wp14:editId="05168D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6EE7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449A94" wp14:editId="5BEAF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449A9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v:textbox>
                    <w10:wrap anchorx="page" anchory="page"/>
                  </v:shape>
                </w:pict>
              </mc:Fallback>
            </mc:AlternateContent>
          </w:r>
        </w:p>
        <w:p w14:paraId="0D091E27" w14:textId="77777777" w:rsidR="00820394" w:rsidRDefault="00DC677A" w:rsidP="00820394">
          <w:pPr>
            <w:jc w:val="cente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1D41BD6F" w14:textId="35A40D85"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14:paraId="71A777A3" w14:textId="77777777"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70D394" w14:textId="713C6C2D" w:rsidR="003C6527" w:rsidRPr="00905236" w:rsidRDefault="003C6527">
      <w:p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agine what it feels like using it now and document your experience with your imagination?</w:t>
      </w:r>
      <w:r w:rsid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 flow</w:t>
      </w:r>
    </w:p>
    <w:p w14:paraId="7D3AFA89" w14:textId="6F25A274" w:rsidR="006973A0"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user flow through the content?</w:t>
      </w:r>
    </w:p>
    <w:p w14:paraId="11D63FF1" w14:textId="77777777" w:rsidR="006973A0" w:rsidRDefault="006973A0">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7F27C5" w14:textId="07B4E30D" w:rsidR="003C6527" w:rsidRPr="006973A0" w:rsidRDefault="006973A0">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A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 of the App:</w:t>
      </w:r>
    </w:p>
    <w:p w14:paraId="2ABA1473" w14:textId="18D201AD" w:rsidR="006973A0"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 was created to simplify the problem of systematic and random arrangement of students into different examination halls. Its goal is to computerize the operation making easy to assign students of different class randomly into halls, visualize</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C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rint out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w:t>
      </w:r>
    </w:p>
    <w:p w14:paraId="1AE88B4A" w14:textId="52EB2390" w:rsidR="006973A0" w:rsidRPr="00D3661E"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s JEFA aims to solve are:</w:t>
      </w:r>
    </w:p>
    <w:p w14:paraId="30415BFA" w14:textId="40D75619" w:rsidR="00D3661E" w:rsidRP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involved in performing the task of randomly allocating halls to students including: Gathering of students’</w:t>
      </w: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from all classes, randomly assigning them to halls, sorting of the names, visualizing the information and printing of the information</w:t>
      </w:r>
    </w:p>
    <w:p w14:paraId="67AA338D" w14:textId="6FA24FAB"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 of omission and duplication of names</w:t>
      </w:r>
    </w:p>
    <w:p w14:paraId="2D70032A" w14:textId="3BF703F6" w:rsidR="00DC677A"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stress involved when students try to look for their names on the billboard</w:t>
      </w:r>
    </w:p>
    <w:p w14:paraId="0A882F2C" w14:textId="457013E2"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involved in making corrections and modifications</w:t>
      </w:r>
    </w:p>
    <w:p w14:paraId="58E0C62A" w14:textId="26E30E24"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information </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umber of students of a particular class that are in a hall i.e., problem of roll taking even after the students have been allocated halls</w:t>
      </w:r>
    </w:p>
    <w:p w14:paraId="0B252CD8" w14:textId="2C35FF09" w:rsidR="00711848" w:rsidRDefault="00711848">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CFAE9" w14:textId="7BB82266" w:rsidR="00711848" w:rsidRPr="00711848" w:rsidRDefault="00711848" w:rsidP="00711848">
      <w:pPr>
        <w:pStyle w:val="ListParagraph"/>
        <w:ind w:left="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 Of the app</w:t>
      </w:r>
    </w:p>
    <w:p w14:paraId="2E85C853" w14:textId="726B47DB"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Function:</w:t>
      </w:r>
    </w:p>
    <w:p w14:paraId="2150ADC5" w14:textId="62F1A57F"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ssignment of students into different halls</w:t>
      </w:r>
    </w:p>
    <w:p w14:paraId="67110071" w14:textId="77777777"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0C8D3" w14:textId="2545CDD2" w:rsidR="00711848" w:rsidRDefault="0044669C"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47235" w14:textId="54715935" w:rsidR="00C6507D" w:rsidRDefault="00C6507D"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accept the Session and term using Time and Date i.e., JEFA can automatically perform the NO. 1</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71415">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ing the information provided by the user on the Beginning and End of a Term and Sess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3EE5CB" w14:textId="1AC68CCE" w:rsidR="0044669C" w:rsidRPr="00C6507D"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Students data i.e., their name and class from the user</w:t>
      </w:r>
    </w:p>
    <w:p w14:paraId="48EF772B" w14:textId="4D12984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of the Students data </w:t>
      </w:r>
    </w:p>
    <w:p w14:paraId="6D692010" w14:textId="63E7DE6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the names of halls to be created</w:t>
      </w:r>
    </w:p>
    <w:p w14:paraId="6B992C74" w14:textId="677DFBFA" w:rsidR="0044669C"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and </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s</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s into different halls</w:t>
      </w:r>
    </w:p>
    <w:p w14:paraId="60FA0A43" w14:textId="3DAADE18"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hall data</w:t>
      </w:r>
    </w:p>
    <w:p w14:paraId="126F6AA3" w14:textId="319B8912"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Students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09A313E5" w14:textId="000831F9"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Students data</w:t>
      </w:r>
    </w:p>
    <w:p w14:paraId="08AE866B" w14:textId="3AFDFCBB"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H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5B005A52" w14:textId="4C419343" w:rsidR="00711848" w:rsidRDefault="00AF5996"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Halls data by permitted users</w:t>
      </w:r>
    </w:p>
    <w:p w14:paraId="4C010F3F" w14:textId="06E6CCE8" w:rsidR="00AF5996" w:rsidRDefault="00437E78"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s the dele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ata and regenera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neration of another.</w:t>
      </w:r>
    </w:p>
    <w:p w14:paraId="22FF7CF1" w14:textId="31F4D715" w:rsidR="00437E78" w:rsidRDefault="008E7ECE"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of Hall data</w:t>
      </w:r>
    </w:p>
    <w:p w14:paraId="026F294F" w14:textId="435854AA" w:rsidR="00711848" w:rsidRDefault="008E7ECE"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of</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tate</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21A71" w14:textId="2A7482DE" w:rsidR="00247182" w:rsidRDefault="00247182"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 will automatically update the classes of the students after every session, deleting the names of those in SS3, moving the next class(es) to their respective new class(es), and will prompt for the insertion of the new students’ names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ss1)</w:t>
      </w:r>
    </w:p>
    <w:p w14:paraId="4B0C1EB1" w14:textId="77777777" w:rsidR="00905236" w:rsidRPr="00905236" w:rsidRDefault="00905236" w:rsidP="00905236">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0B2CF" w14:textId="77777777" w:rsidR="00247182" w:rsidRDefault="00247182"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6B608" w14:textId="5D752286" w:rsidR="00D31674" w:rsidRDefault="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unctions:</w:t>
      </w:r>
    </w:p>
    <w:p w14:paraId="148AF053" w14:textId="0FA9579E"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creation of snapshots of the Class Data and Hall Data at different point in time after every modification. The snapshots should be grouped into terms and sessions</w:t>
      </w:r>
    </w:p>
    <w:p w14:paraId="715E84FC" w14:textId="0BD5AADC"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nd restoration of snapshots by administrative user</w:t>
      </w:r>
    </w:p>
    <w:p w14:paraId="33DBDCDF" w14:textId="434A2A5D" w:rsidR="00C6507D" w:rsidRPr="00C6507D" w:rsidRDefault="00530833"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an set the </w:t>
      </w:r>
      <w:r w:rsidR="00E63B1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s and</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ssions of the normal user</w:t>
      </w:r>
    </w:p>
    <w:p w14:paraId="3917C5F1" w14:textId="77777777" w:rsidR="00D31674" w:rsidRDefault="00D31674">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7EEAD" w14:textId="03E607D9" w:rsidR="00D31674" w:rsidRDefault="00D31674" w:rsidP="00247182">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674">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the Users?</w:t>
      </w:r>
    </w:p>
    <w:p w14:paraId="0E37BD6A" w14:textId="0FEFED2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rs are teachers who are given the responsibility to prepare the list of Halls and their respective members.</w:t>
      </w:r>
    </w:p>
    <w:p w14:paraId="14BF32E1" w14:textId="60117D7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Users:</w:t>
      </w:r>
    </w:p>
    <w:p w14:paraId="335410E2" w14:textId="0FEBF50C" w:rsidR="0086308C"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or: </w:t>
      </w:r>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management personnel</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administrator user privileges. </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as the ability to:</w:t>
      </w:r>
    </w:p>
    <w:p w14:paraId="6830B457" w14:textId="220DDD16"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re Students data </w:t>
      </w:r>
    </w:p>
    <w:p w14:paraId="0031F367" w14:textId="71FE98A2"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and restore snapshot of the class data and hall data </w:t>
      </w:r>
    </w:p>
    <w:p w14:paraId="07BE135B" w14:textId="02BBF851" w:rsidR="00D31674"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08C"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 task.</w:t>
      </w:r>
    </w:p>
    <w:p w14:paraId="7DEA2D33"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A3D66" w14:textId="0F60237D"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 user: This is the teacher saddled with the responsibility of allocating halls to students.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Normal user privileges.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be able to:</w:t>
      </w:r>
    </w:p>
    <w:p w14:paraId="074CA62F" w14:textId="7EE844CE"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Class Data </w:t>
      </w:r>
    </w:p>
    <w:p w14:paraId="55457400" w14:textId="029B6FB2"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ed Hall Data</w:t>
      </w:r>
    </w:p>
    <w:p w14:paraId="29585C8F" w14:textId="1ECDE04F" w:rsidR="0042105A" w:rsidRP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modification to either of the for mentioned data</w:t>
      </w:r>
    </w:p>
    <w:p w14:paraId="7A9C6B4A" w14:textId="2C514AFA"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for names in both data</w:t>
      </w:r>
    </w:p>
    <w:p w14:paraId="3052F9C8" w14:textId="1E0F14F3"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ts the permission for Pseudo users to view hall data if any.</w:t>
      </w:r>
    </w:p>
    <w:p w14:paraId="66226AA5"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180F" w14:textId="3946BE8D" w:rsid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 user: This maybe a teacher or students who uses the app to search for his or her names in the generated hall data. He</w:t>
      </w:r>
      <w:r w:rsidR="00F94F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as the ability to. No need for password:</w:t>
      </w:r>
    </w:p>
    <w:p w14:paraId="2BC388E8" w14:textId="2CF0C05C" w:rsidR="00F94FB6" w:rsidRPr="00F94FB6" w:rsidRDefault="00F94FB6" w:rsidP="00F94FB6">
      <w:pPr>
        <w:pStyle w:val="ListParagraph"/>
        <w:numPr>
          <w:ilvl w:val="0"/>
          <w:numId w:val="6"/>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earches in the hall data if permitted.</w:t>
      </w:r>
    </w:p>
    <w:p w14:paraId="5BA62B9B" w14:textId="77777777" w:rsidR="0042105A" w:rsidRPr="0042105A" w:rsidRDefault="0042105A" w:rsidP="0042105A">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6E68" w14:textId="77777777"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CB8D" w14:textId="1C0D3164" w:rsidR="00EA3DA3" w:rsidRDefault="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55444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encing the User Flow of JEFA App:</w:t>
      </w:r>
    </w:p>
    <w:p w14:paraId="662A5E8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DE2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user interacting with the JEFA app, let me walk you through the user flow and the experience I might have while using it:</w:t>
      </w:r>
    </w:p>
    <w:p w14:paraId="184C47F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F21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ogging In:**</w:t>
      </w:r>
    </w:p>
    <w:p w14:paraId="4B60B2D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open the JEFA app on my device and am presented with a login screen.</w:t>
      </w:r>
    </w:p>
    <w:p w14:paraId="57B9F08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enter my credentials as either an Administrator, Normal User, or Pseudo User, depending on my role and access level.</w:t>
      </w:r>
    </w:p>
    <w:p w14:paraId="134DE9C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on successful login, the app greets me with a dashboard or main menu.</w:t>
      </w:r>
    </w:p>
    <w:p w14:paraId="2F0F272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E5A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shboard/Main Menu:**</w:t>
      </w:r>
    </w:p>
    <w:p w14:paraId="4DE3B24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dashboard is clean and well-organized, displaying various options and functionalities I can access.</w:t>
      </w:r>
    </w:p>
    <w:p w14:paraId="333C247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see options like "Enter Class Data," "Generate Hall Data," "Modify Data," "View Snapshots," "Search Names," and more.</w:t>
      </w:r>
    </w:p>
    <w:p w14:paraId="254ECF2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notice a help or tutorial section, which I can refer to if needed.</w:t>
      </w:r>
    </w:p>
    <w:p w14:paraId="5B6EE02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A9DE6"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tering Class Data:**</w:t>
      </w:r>
    </w:p>
    <w:p w14:paraId="11A856F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I choose the "Enter Class Data" option to input student information such as names and classes.</w:t>
      </w:r>
    </w:p>
    <w:p w14:paraId="021C6C5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guides me through the process, possibly offering fields for each student's name and class.</w:t>
      </w:r>
    </w:p>
    <w:p w14:paraId="1774103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ter inputting the data, I can save it.</w:t>
      </w:r>
    </w:p>
    <w:p w14:paraId="5A9E7E3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E223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enerating Hall Data:**</w:t>
      </w:r>
    </w:p>
    <w:p w14:paraId="6F52431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ving to the "Generate Hall Data" section, I provide information about the halls to be created.</w:t>
      </w:r>
    </w:p>
    <w:p w14:paraId="41E5617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takes the student data I entered and, using its core function, randomly assigns students to different halls.</w:t>
      </w:r>
    </w:p>
    <w:p w14:paraId="17D7DEA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ce generated, I can view and save the hall data.</w:t>
      </w:r>
    </w:p>
    <w:p w14:paraId="4F84914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C22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Modifying Data:**</w:t>
      </w:r>
    </w:p>
    <w:p w14:paraId="5CB74EC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 "Modify Data," I can edit the entered student and hall data if needed.</w:t>
      </w:r>
    </w:p>
    <w:p w14:paraId="7F57047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can add new students, change student classes, reassign students to halls, or modify hall names.</w:t>
      </w:r>
    </w:p>
    <w:p w14:paraId="4853E61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F8AB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Viewing Snapshots:**</w:t>
      </w:r>
    </w:p>
    <w:p w14:paraId="4A69D12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the "View Snapshots" section, I can see automatic snapshots of class and hall data taken at different points in time.</w:t>
      </w:r>
    </w:p>
    <w:p w14:paraId="58894E8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These snapshots are grouped by terms and sessions, allowing me to track changes and restore previous states if necessary.</w:t>
      </w:r>
    </w:p>
    <w:p w14:paraId="2696AC4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CA0D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earching Names:**</w:t>
      </w:r>
    </w:p>
    <w:p w14:paraId="65946CD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I'm a Normal User or a Pseudo User, I can use the "Search Names" function.</w:t>
      </w:r>
    </w:p>
    <w:p w14:paraId="0A21632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type in a student's name, and the app searches the hall data for that name, displaying the relevant hall and other information.</w:t>
      </w:r>
    </w:p>
    <w:p w14:paraId="3DE6B01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DDD56"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dmin Privileges (Administrator User):**</w:t>
      </w:r>
    </w:p>
    <w:p w14:paraId="0720FF9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I'm an Administrator, I have additional privileges.</w:t>
      </w:r>
    </w:p>
    <w:p w14:paraId="17F9108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can delete the entire student data, view and restore snapshots, and perform tasks available to Normal Users.</w:t>
      </w:r>
    </w:p>
    <w:p w14:paraId="48FCD7E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2805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Password Management:**</w:t>
      </w:r>
    </w:p>
    <w:p w14:paraId="403387B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istrators and Normal Users can manage passwords and permissions for other users.</w:t>
      </w:r>
    </w:p>
    <w:p w14:paraId="13EB4597"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helps ensure the security and integrity of the data and app functionality.</w:t>
      </w:r>
    </w:p>
    <w:p w14:paraId="43D962D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263D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mooth User Experience:**</w:t>
      </w:r>
    </w:p>
    <w:p w14:paraId="27AC373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Throughout the app, the interface is intuitive and user-friendly, guiding me through each step.</w:t>
      </w:r>
    </w:p>
    <w:p w14:paraId="14CF4792"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uttons, fields, and menus are labeled clearly, making it easy for me to understand and use the functions.</w:t>
      </w:r>
    </w:p>
    <w:p w14:paraId="6EF978E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provides informative notifications and feedback, ensuring I'm aware of any changes or actions I perform.</w:t>
      </w:r>
    </w:p>
    <w:p w14:paraId="73A090C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388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User Roles and Access:**</w:t>
      </w:r>
    </w:p>
    <w:p w14:paraId="1B884DD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maintains a clear distinction between Administrator, Normal User, and Pseudo User roles.</w:t>
      </w:r>
    </w:p>
    <w:p w14:paraId="571FE16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prevents unauthorized access and ensures that users have the appropriate permissions for their tasks.</w:t>
      </w:r>
    </w:p>
    <w:p w14:paraId="7D16857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A1F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fficiency and Time-saving:**</w:t>
      </w:r>
    </w:p>
    <w:p w14:paraId="06F426B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EFA significantly reduces the stress and time involved in manually assigning students to halls, making corrections, and generating lists.</w:t>
      </w:r>
    </w:p>
    <w:p w14:paraId="5F7E3E3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eliminates errors and offers an efficient solution for managing examination hall arrangements.</w:t>
      </w:r>
    </w:p>
    <w:p w14:paraId="0925372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C8D37" w14:textId="73C24422" w:rsidR="0086308C" w:rsidRPr="00D31674"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the JEFA app provides an organized and efficient way to handle the complex task of arranging students in examination halls. With its user-friendly interface, automated processes, and various </w:t>
      </w: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alities, it simplifies the workload for teachers and administrators while enhancing accuracy and accessibility for all users.</w:t>
      </w:r>
    </w:p>
    <w:sectPr w:rsidR="0086308C" w:rsidRPr="00D31674" w:rsidSect="00DC67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150"/>
    <w:multiLevelType w:val="hybridMultilevel"/>
    <w:tmpl w:val="81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F4D"/>
    <w:multiLevelType w:val="hybridMultilevel"/>
    <w:tmpl w:val="2324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518B"/>
    <w:multiLevelType w:val="hybridMultilevel"/>
    <w:tmpl w:val="353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A4387"/>
    <w:multiLevelType w:val="hybridMultilevel"/>
    <w:tmpl w:val="8C52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46623"/>
    <w:multiLevelType w:val="hybridMultilevel"/>
    <w:tmpl w:val="DEF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000F3"/>
    <w:multiLevelType w:val="hybridMultilevel"/>
    <w:tmpl w:val="1F0E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86216">
    <w:abstractNumId w:val="4"/>
  </w:num>
  <w:num w:numId="2" w16cid:durableId="829752186">
    <w:abstractNumId w:val="1"/>
  </w:num>
  <w:num w:numId="3" w16cid:durableId="1320233776">
    <w:abstractNumId w:val="2"/>
  </w:num>
  <w:num w:numId="4" w16cid:durableId="1453086468">
    <w:abstractNumId w:val="5"/>
  </w:num>
  <w:num w:numId="5" w16cid:durableId="818770155">
    <w:abstractNumId w:val="3"/>
  </w:num>
  <w:num w:numId="6" w16cid:durableId="76854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8E"/>
    <w:rsid w:val="000D4CB6"/>
    <w:rsid w:val="00247182"/>
    <w:rsid w:val="00292809"/>
    <w:rsid w:val="003C6527"/>
    <w:rsid w:val="0042105A"/>
    <w:rsid w:val="00437E78"/>
    <w:rsid w:val="0044669C"/>
    <w:rsid w:val="00506F00"/>
    <w:rsid w:val="00530833"/>
    <w:rsid w:val="005B6B8E"/>
    <w:rsid w:val="005E2FCF"/>
    <w:rsid w:val="006973A0"/>
    <w:rsid w:val="006F59F7"/>
    <w:rsid w:val="00711848"/>
    <w:rsid w:val="007E56FF"/>
    <w:rsid w:val="00820394"/>
    <w:rsid w:val="0086308C"/>
    <w:rsid w:val="008D7AAD"/>
    <w:rsid w:val="008E7ECE"/>
    <w:rsid w:val="00905236"/>
    <w:rsid w:val="00907D8F"/>
    <w:rsid w:val="00971415"/>
    <w:rsid w:val="00AA0CDA"/>
    <w:rsid w:val="00AA79DF"/>
    <w:rsid w:val="00AE23A2"/>
    <w:rsid w:val="00AF5996"/>
    <w:rsid w:val="00C31CFA"/>
    <w:rsid w:val="00C565B6"/>
    <w:rsid w:val="00C6507D"/>
    <w:rsid w:val="00D31674"/>
    <w:rsid w:val="00D3661E"/>
    <w:rsid w:val="00D64C6A"/>
    <w:rsid w:val="00DC677A"/>
    <w:rsid w:val="00E63B13"/>
    <w:rsid w:val="00EA3DA3"/>
    <w:rsid w:val="00F9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B5BF"/>
  <w15:docId w15:val="{57C9B494-B769-4798-B310-322D9ECD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7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C677A"/>
    <w:rPr>
      <w:rFonts w:eastAsiaTheme="minorEastAsia"/>
      <w:kern w:val="0"/>
      <w14:ligatures w14:val="none"/>
    </w:rPr>
  </w:style>
  <w:style w:type="paragraph" w:styleId="ListParagraph">
    <w:name w:val="List Paragraph"/>
    <w:basedOn w:val="Normal"/>
    <w:uiPriority w:val="34"/>
    <w:qFormat/>
    <w:rsid w:val="00D3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B31F2-60F3-4647-BA41-1500C83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1</TotalTime>
  <Pages>1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EFA</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dc:title>
  <dc:subject>Johtech Examination Formation Application</dc:subject>
  <dc:creator>Double G</dc:creator>
  <cp:keywords/>
  <dc:description/>
  <cp:lastModifiedBy>Double G</cp:lastModifiedBy>
  <cp:revision>13</cp:revision>
  <dcterms:created xsi:type="dcterms:W3CDTF">2023-08-05T11:58:00Z</dcterms:created>
  <dcterms:modified xsi:type="dcterms:W3CDTF">2023-08-18T01:24:00Z</dcterms:modified>
</cp:coreProperties>
</file>